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3D0CA6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67D51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67398C" w:rsidRDefault="00AE3171" w:rsidP="00AE3171">
      <w:pPr>
        <w:tabs>
          <w:tab w:val="center" w:pos="4535"/>
          <w:tab w:val="left" w:pos="661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EF1428" w:rsidRDefault="00EF1428" w:rsidP="00EF1428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44809" w:rsidRDefault="00A44809" w:rsidP="00EF1428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611C83" w:rsidP="00644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4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4.2026.</w:t>
            </w:r>
          </w:p>
        </w:tc>
      </w:tr>
      <w:tr w:rsidR="002C4C84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C83" w:rsidRDefault="00611C83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</w:t>
            </w:r>
          </w:p>
          <w:p w:rsidR="002C4C84" w:rsidRPr="00611C83" w:rsidRDefault="00611C83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        </w:t>
            </w:r>
            <w:r w:rsidRPr="00611C8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 xml:space="preserve">Uskrsni </w:t>
            </w:r>
            <w:proofErr w:type="spellStart"/>
            <w:r w:rsidRPr="00611C8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hr-HR"/>
              </w:rPr>
              <w:t>ponedeljak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C84" w:rsidRDefault="00465016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</w:t>
            </w:r>
            <w:r w:rsidR="00611C83">
              <w:t xml:space="preserve"> </w:t>
            </w:r>
            <w:r w:rsidR="00611C83"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ečam-</w:t>
            </w:r>
            <w:proofErr w:type="spellStart"/>
            <w:r w:rsidR="00611C83"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="00611C83"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F17CC2" w:rsidRDefault="00465016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2C4C84" w:rsidRDefault="00835EBE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FC5F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FC5F5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465016" w:rsidRPr="00465016" w:rsidRDefault="005D3393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C4C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611C83" w:rsidP="00644F63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4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4.2026.</w:t>
            </w:r>
          </w:p>
        </w:tc>
      </w:tr>
      <w:tr w:rsidR="002C4C84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C83" w:rsidRPr="00611C83" w:rsidRDefault="00611C83" w:rsidP="00611C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(leća</w:t>
            </w:r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proofErr w:type="spellStart"/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611C83" w:rsidRPr="00611C83" w:rsidRDefault="00611C83" w:rsidP="00611C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611C83" w:rsidRPr="00611C83" w:rsidRDefault="00611C83" w:rsidP="00611C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e kocke</w:t>
            </w:r>
          </w:p>
          <w:p w:rsidR="002C4C84" w:rsidRDefault="00611C83" w:rsidP="00611C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C84" w:rsidRDefault="005B7AAA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</w:t>
            </w:r>
            <w:r w:rsidR="004650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uha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povrća</w:t>
            </w:r>
          </w:p>
          <w:p w:rsidR="00465016" w:rsidRDefault="005B7AAA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2C4C84" w:rsidRDefault="00FC5F5D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Pire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rumir</w:t>
            </w:r>
            <w:proofErr w:type="spellEnd"/>
          </w:p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2C4C84" w:rsidRDefault="005D3393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C4C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611C83" w:rsidP="00333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4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4.2026.</w:t>
            </w:r>
          </w:p>
        </w:tc>
      </w:tr>
      <w:tr w:rsidR="007211D1" w:rsidTr="00333C6E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7F0" w:rsidRPr="009277F0" w:rsidRDefault="00CA3C72" w:rsidP="00927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alša </w:t>
            </w:r>
          </w:p>
          <w:p w:rsidR="009277F0" w:rsidRPr="009277F0" w:rsidRDefault="009277F0" w:rsidP="00927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277F0" w:rsidRPr="009277F0" w:rsidRDefault="009277F0" w:rsidP="00927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277F0" w:rsidRPr="009277F0" w:rsidRDefault="00611C83" w:rsidP="00927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 zelena</w:t>
            </w:r>
          </w:p>
          <w:p w:rsidR="007211D1" w:rsidRDefault="009277F0" w:rsidP="009277F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3393" w:rsidRDefault="005D3393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ragu sa</w:t>
            </w:r>
            <w:r w:rsidR="00B755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zn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vrsnim</w:t>
            </w:r>
          </w:p>
          <w:p w:rsidR="007211D1" w:rsidRDefault="005D3393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ćem</w:t>
            </w:r>
          </w:p>
          <w:p w:rsidR="0023625C" w:rsidRDefault="0023625C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 cikla</w:t>
            </w:r>
          </w:p>
          <w:p w:rsidR="00B755BC" w:rsidRDefault="005D3393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0109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Kolač od rogača</w:t>
            </w:r>
          </w:p>
          <w:p w:rsidR="007211D1" w:rsidRDefault="005D3393" w:rsidP="00721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7211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2C4C84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2C4C84" w:rsidRDefault="00611C83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4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2C4C84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4.2026.</w:t>
            </w:r>
          </w:p>
        </w:tc>
      </w:tr>
      <w:tr w:rsidR="002130EA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F6F" w:rsidRDefault="00611C8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AE3171" w:rsidRDefault="00611C8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465016" w:rsidRDefault="00611C8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r w:rsidRPr="00611C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</w:p>
          <w:p w:rsidR="00465016" w:rsidRDefault="005B7AAA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130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5F5D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sa zobenim pahuljicama</w:t>
            </w:r>
          </w:p>
          <w:p w:rsidR="00FC5F5D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iježi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upusom</w:t>
            </w:r>
          </w:p>
          <w:p w:rsidR="00FC5F5D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C6590E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1E5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</w:p>
        </w:tc>
      </w:tr>
      <w:tr w:rsidR="002C4C84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2C4C84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4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2C4C84" w:rsidRDefault="00611C83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4.2026.</w:t>
            </w:r>
          </w:p>
        </w:tc>
      </w:tr>
      <w:tr w:rsidR="002130EA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2689" w:rsidRDefault="00611C8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tapići od lignje</w:t>
            </w:r>
          </w:p>
          <w:p w:rsidR="005B7AAA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</w:t>
            </w:r>
            <w:r w:rsid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 krumpirom</w:t>
            </w:r>
          </w:p>
          <w:p w:rsidR="002130EA" w:rsidRDefault="002130EA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2130EA" w:rsidRDefault="000109B9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130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20B" w:rsidRDefault="00FC5F5D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alša </w:t>
            </w:r>
          </w:p>
          <w:p w:rsidR="00852689" w:rsidRDefault="005D339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B720B" w:rsidRDefault="009B720B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755BC" w:rsidRDefault="00B755BC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755BC" w:rsidRDefault="005D339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755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109B9"/>
    <w:rsid w:val="00060BF5"/>
    <w:rsid w:val="000659EA"/>
    <w:rsid w:val="000F4309"/>
    <w:rsid w:val="001668A2"/>
    <w:rsid w:val="00167D51"/>
    <w:rsid w:val="001931D4"/>
    <w:rsid w:val="001C0479"/>
    <w:rsid w:val="001E5552"/>
    <w:rsid w:val="001E5C6A"/>
    <w:rsid w:val="002130EA"/>
    <w:rsid w:val="002344E2"/>
    <w:rsid w:val="0023625C"/>
    <w:rsid w:val="0023754D"/>
    <w:rsid w:val="0024685E"/>
    <w:rsid w:val="002542C2"/>
    <w:rsid w:val="002639DC"/>
    <w:rsid w:val="00282B96"/>
    <w:rsid w:val="002C4C84"/>
    <w:rsid w:val="002D65A2"/>
    <w:rsid w:val="002F7046"/>
    <w:rsid w:val="003053D9"/>
    <w:rsid w:val="00333C6E"/>
    <w:rsid w:val="00372021"/>
    <w:rsid w:val="003D0CA6"/>
    <w:rsid w:val="003D0D7A"/>
    <w:rsid w:val="003D2133"/>
    <w:rsid w:val="003D4AC6"/>
    <w:rsid w:val="00465016"/>
    <w:rsid w:val="00480925"/>
    <w:rsid w:val="004A7930"/>
    <w:rsid w:val="004F11AF"/>
    <w:rsid w:val="005A0920"/>
    <w:rsid w:val="005A3188"/>
    <w:rsid w:val="005B3096"/>
    <w:rsid w:val="005B4655"/>
    <w:rsid w:val="005B7AAA"/>
    <w:rsid w:val="005D3393"/>
    <w:rsid w:val="00604D2C"/>
    <w:rsid w:val="0061183F"/>
    <w:rsid w:val="00611C83"/>
    <w:rsid w:val="00644F63"/>
    <w:rsid w:val="00672E70"/>
    <w:rsid w:val="0067398C"/>
    <w:rsid w:val="006D0375"/>
    <w:rsid w:val="006E7B95"/>
    <w:rsid w:val="007211D1"/>
    <w:rsid w:val="007903FA"/>
    <w:rsid w:val="007D35B2"/>
    <w:rsid w:val="0081149E"/>
    <w:rsid w:val="00812F9F"/>
    <w:rsid w:val="00817ED5"/>
    <w:rsid w:val="00835EBE"/>
    <w:rsid w:val="00837D1B"/>
    <w:rsid w:val="00851D27"/>
    <w:rsid w:val="00852689"/>
    <w:rsid w:val="00874DC5"/>
    <w:rsid w:val="008772E7"/>
    <w:rsid w:val="00906065"/>
    <w:rsid w:val="009277F0"/>
    <w:rsid w:val="009651FF"/>
    <w:rsid w:val="00977CE3"/>
    <w:rsid w:val="00992067"/>
    <w:rsid w:val="009B720B"/>
    <w:rsid w:val="00A42905"/>
    <w:rsid w:val="00A44809"/>
    <w:rsid w:val="00AB78F9"/>
    <w:rsid w:val="00AC418F"/>
    <w:rsid w:val="00AE3171"/>
    <w:rsid w:val="00B11B9D"/>
    <w:rsid w:val="00B739EC"/>
    <w:rsid w:val="00B755BC"/>
    <w:rsid w:val="00BA4C0E"/>
    <w:rsid w:val="00BE007D"/>
    <w:rsid w:val="00BF299C"/>
    <w:rsid w:val="00C00A64"/>
    <w:rsid w:val="00C01B68"/>
    <w:rsid w:val="00C42B2C"/>
    <w:rsid w:val="00C6590E"/>
    <w:rsid w:val="00CA3C72"/>
    <w:rsid w:val="00D3250D"/>
    <w:rsid w:val="00D37DF2"/>
    <w:rsid w:val="00D6405C"/>
    <w:rsid w:val="00D645AF"/>
    <w:rsid w:val="00D977F4"/>
    <w:rsid w:val="00DA33C6"/>
    <w:rsid w:val="00DE5F6F"/>
    <w:rsid w:val="00E06CAB"/>
    <w:rsid w:val="00E56C6C"/>
    <w:rsid w:val="00E630D1"/>
    <w:rsid w:val="00E64171"/>
    <w:rsid w:val="00E86333"/>
    <w:rsid w:val="00EF1428"/>
    <w:rsid w:val="00F17CC2"/>
    <w:rsid w:val="00F500C4"/>
    <w:rsid w:val="00F574AA"/>
    <w:rsid w:val="00F7664E"/>
    <w:rsid w:val="00FB343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C674-2EA1-486D-9410-E67F18A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4-07T04:48:00Z</cp:lastPrinted>
  <dcterms:created xsi:type="dcterms:W3CDTF">2026-04-07T04:48:00Z</dcterms:created>
  <dcterms:modified xsi:type="dcterms:W3CDTF">2026-04-07T04:48:00Z</dcterms:modified>
</cp:coreProperties>
</file>